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F4" w:rsidRDefault="007A1DEB" w:rsidP="007A1DEB">
      <w:pPr>
        <w:jc w:val="right"/>
      </w:pPr>
      <w:r>
        <w:t>Februa</w:t>
      </w:r>
      <w:bookmarkStart w:id="0" w:name="_GoBack"/>
      <w:bookmarkEnd w:id="0"/>
      <w:r>
        <w:t>ry 2, 2012</w:t>
      </w:r>
    </w:p>
    <w:p w:rsidR="007A1DEB" w:rsidRDefault="007A1DEB" w:rsidP="007A1DEB">
      <w:r>
        <w:t>Board Members,</w:t>
      </w:r>
    </w:p>
    <w:p w:rsidR="008E3F12" w:rsidRDefault="007A1DEB" w:rsidP="008E3F12">
      <w:r>
        <w:t>This request is for the 20 participating members of the middle school Student Council to attend the annual Ken</w:t>
      </w:r>
      <w:r w:rsidR="008E3F12">
        <w:t xml:space="preserve">tucky United Nations Assembly hosted by the Kentucky YMCA.  This will be held at the </w:t>
      </w:r>
      <w:proofErr w:type="spellStart"/>
      <w:r w:rsidR="008E3F12">
        <w:t>Crowne</w:t>
      </w:r>
      <w:proofErr w:type="spellEnd"/>
      <w:r w:rsidR="008E3F12">
        <w:t xml:space="preserve"> Plaza in Louisville and is an overnight trip from March 11-March13.  We will depart on Sunday, the 11th at around noon and return Tuesday the 13th around 2:00 P.M.  The students attending would be Abby Humphries, Emily Beatty, </w:t>
      </w:r>
      <w:proofErr w:type="spellStart"/>
      <w:r w:rsidR="008E3F12">
        <w:t>Torie</w:t>
      </w:r>
      <w:proofErr w:type="spellEnd"/>
      <w:r w:rsidR="008E3F12">
        <w:t xml:space="preserve"> </w:t>
      </w:r>
      <w:proofErr w:type="spellStart"/>
      <w:r w:rsidR="008E3F12">
        <w:t>Wilhoite</w:t>
      </w:r>
      <w:proofErr w:type="spellEnd"/>
      <w:r w:rsidR="008E3F12">
        <w:t xml:space="preserve">, Jackie Broughton, </w:t>
      </w:r>
      <w:proofErr w:type="spellStart"/>
      <w:r w:rsidR="008E3F12">
        <w:t>Mayle</w:t>
      </w:r>
      <w:proofErr w:type="spellEnd"/>
      <w:r w:rsidR="008E3F12">
        <w:t xml:space="preserve"> Peck, Alex Henson, Daniel Masters, Chloe Dunavent, Katie </w:t>
      </w:r>
      <w:proofErr w:type="spellStart"/>
      <w:r w:rsidR="008E3F12">
        <w:t>Kissick</w:t>
      </w:r>
      <w:proofErr w:type="spellEnd"/>
      <w:r w:rsidR="008E3F12">
        <w:t xml:space="preserve">, </w:t>
      </w:r>
      <w:proofErr w:type="spellStart"/>
      <w:r w:rsidR="008E3F12">
        <w:t>Alivia</w:t>
      </w:r>
      <w:proofErr w:type="spellEnd"/>
      <w:r w:rsidR="008E3F12">
        <w:t xml:space="preserve"> Neale, Jenna Ellis, CJ Sadler, Laura Miles, </w:t>
      </w:r>
      <w:proofErr w:type="spellStart"/>
      <w:r w:rsidR="008E3F12">
        <w:t>Kaitlynn</w:t>
      </w:r>
      <w:proofErr w:type="spellEnd"/>
      <w:r w:rsidR="008E3F12">
        <w:t xml:space="preserve"> Bickers, </w:t>
      </w:r>
      <w:proofErr w:type="spellStart"/>
      <w:r w:rsidR="008E3F12">
        <w:t>Kerrington</w:t>
      </w:r>
      <w:proofErr w:type="spellEnd"/>
      <w:r w:rsidR="008E3F12">
        <w:t xml:space="preserve"> Coyle, </w:t>
      </w:r>
      <w:proofErr w:type="spellStart"/>
      <w:r w:rsidR="008E3F12">
        <w:t>Khloe</w:t>
      </w:r>
      <w:proofErr w:type="spellEnd"/>
      <w:r w:rsidR="008E3F12">
        <w:t xml:space="preserve"> Geiger, Emma Now, </w:t>
      </w:r>
      <w:proofErr w:type="spellStart"/>
      <w:r w:rsidR="008E3F12">
        <w:t>Cayla</w:t>
      </w:r>
      <w:proofErr w:type="spellEnd"/>
      <w:r w:rsidR="008E3F12">
        <w:t xml:space="preserve"> Raleigh, </w:t>
      </w:r>
      <w:proofErr w:type="spellStart"/>
      <w:r w:rsidR="008E3F12">
        <w:t>Torie</w:t>
      </w:r>
      <w:proofErr w:type="spellEnd"/>
      <w:r w:rsidR="008E3F12">
        <w:t xml:space="preserve"> Lewis, Blaire Sullivan and Theo, Chloe and Gabby Oldendick.  </w:t>
      </w:r>
      <w:proofErr w:type="gramStart"/>
      <w:r w:rsidR="008E3F12">
        <w:t>Myself</w:t>
      </w:r>
      <w:proofErr w:type="gramEnd"/>
      <w:r w:rsidR="008E3F12">
        <w:t xml:space="preserve"> and one other teacher will attend as official chaperones, however it is acceptable for parents to attend to help their children with the preparations for their presentations.  I have already submitted a bus request in order to transport these students.  For this adventure, students must pick a country to research and represent, and pick an issue important to that country to represent.  I feel as though this will be a great educational experience for the kids and they are more than willing to do the work.  I sincerely hope you will allow us to participate.</w:t>
      </w:r>
    </w:p>
    <w:p w:rsidR="007A1DEB" w:rsidRDefault="008E3F12" w:rsidP="007A1DEB">
      <w:r>
        <w:t>Thank You,</w:t>
      </w:r>
    </w:p>
    <w:p w:rsidR="008E3F12" w:rsidRDefault="008E3F12" w:rsidP="007A1DEB">
      <w:r>
        <w:t>Michelle Cravens</w:t>
      </w:r>
    </w:p>
    <w:sectPr w:rsidR="008E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B"/>
    <w:rsid w:val="004F500F"/>
    <w:rsid w:val="007A1DEB"/>
    <w:rsid w:val="008E3F12"/>
    <w:rsid w:val="00CB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18AA-008F-4181-BDF3-04C149A6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ey, Michelle</dc:creator>
  <cp:lastModifiedBy>rcarpenter</cp:lastModifiedBy>
  <cp:revision>2</cp:revision>
  <cp:lastPrinted>2012-02-06T14:02:00Z</cp:lastPrinted>
  <dcterms:created xsi:type="dcterms:W3CDTF">2012-02-06T14:02:00Z</dcterms:created>
  <dcterms:modified xsi:type="dcterms:W3CDTF">2012-02-06T14:02:00Z</dcterms:modified>
</cp:coreProperties>
</file>